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737D" w14:textId="77777777" w:rsidR="00FD4394" w:rsidRPr="00FD4394" w:rsidRDefault="00FD4394" w:rsidP="00FD4394">
      <w:pPr>
        <w:spacing w:after="200" w:line="276" w:lineRule="auto"/>
        <w:ind w:left="567"/>
        <w:jc w:val="center"/>
        <w:outlineLvl w:val="0"/>
        <w:rPr>
          <w:rFonts w:ascii="Times New Roman" w:eastAsia="Calibri" w:hAnsi="Times New Roman" w:cs="Times New Roman"/>
          <w:kern w:val="0"/>
          <w14:ligatures w14:val="none"/>
        </w:rPr>
      </w:pPr>
      <w:r w:rsidRPr="00FD4394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МИНОБРНАУКИ РОССИИ</w:t>
      </w:r>
    </w:p>
    <w:p w14:paraId="0A1C6458" w14:textId="77777777" w:rsidR="00FD4394" w:rsidRPr="00FD4394" w:rsidRDefault="00FD4394" w:rsidP="00FD4394">
      <w:pPr>
        <w:spacing w:after="200" w:line="276" w:lineRule="auto"/>
        <w:ind w:left="567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FD4394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59264" behindDoc="1" locked="0" layoutInCell="1" allowOverlap="1" wp14:anchorId="7DAC2CE1" wp14:editId="5142B47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394">
        <w:rPr>
          <w:rFonts w:ascii="Times New Roman" w:eastAsia="Calibri" w:hAnsi="Times New Roman" w:cs="Times New Roman"/>
          <w:kern w:val="0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7E4246F3" w14:textId="77777777" w:rsidR="00FD4394" w:rsidRPr="00FD4394" w:rsidRDefault="00FD4394" w:rsidP="00FD4394">
      <w:pPr>
        <w:spacing w:after="200" w:line="276" w:lineRule="auto"/>
        <w:ind w:left="567"/>
        <w:jc w:val="center"/>
        <w:outlineLvl w:val="0"/>
        <w:rPr>
          <w:rFonts w:ascii="Times New Roman" w:eastAsia="Calibri" w:hAnsi="Times New Roman" w:cs="Times New Roman"/>
          <w:kern w:val="0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14:ligatures w14:val="none"/>
        </w:rPr>
        <w:t>НИЖЕГОРОДСКИЙ ГОСУДАРСТВЕННЫЙ ТЕХНИЧЕСКИЙ</w:t>
      </w:r>
    </w:p>
    <w:p w14:paraId="4FA8E751" w14:textId="77777777" w:rsidR="00FD4394" w:rsidRPr="00FD4394" w:rsidRDefault="00FD4394" w:rsidP="00FD4394">
      <w:pPr>
        <w:spacing w:after="200" w:line="276" w:lineRule="auto"/>
        <w:ind w:left="567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14:ligatures w14:val="none"/>
        </w:rPr>
        <w:t>УНИВЕРСИТЕТ им. Р.Е.АЛЕКСЕЕВА</w:t>
      </w:r>
    </w:p>
    <w:p w14:paraId="1DBEDED4" w14:textId="77777777" w:rsidR="00FD4394" w:rsidRPr="00FD4394" w:rsidRDefault="00FD4394" w:rsidP="00FD4394">
      <w:pPr>
        <w:spacing w:after="200" w:line="276" w:lineRule="auto"/>
        <w:ind w:left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771AAC" w14:textId="77777777" w:rsidR="00FD4394" w:rsidRPr="00FD4394" w:rsidRDefault="00FD4394" w:rsidP="00FD4394">
      <w:pPr>
        <w:spacing w:after="200" w:line="276" w:lineRule="auto"/>
        <w:ind w:left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нститут радиоэлектроники и информационных технологий</w:t>
      </w:r>
    </w:p>
    <w:p w14:paraId="7A47000A" w14:textId="77777777" w:rsidR="00FD4394" w:rsidRPr="00FD4394" w:rsidRDefault="00FD4394" w:rsidP="00FD4394">
      <w:pPr>
        <w:spacing w:after="200" w:line="276" w:lineRule="auto"/>
        <w:ind w:left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федра информатики и систем управления</w:t>
      </w:r>
    </w:p>
    <w:p w14:paraId="10D96B62" w14:textId="77777777" w:rsidR="00FD4394" w:rsidRPr="00FD4394" w:rsidRDefault="00FD4394" w:rsidP="00FD4394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FF949DE" w14:textId="2C91D90A" w:rsidR="00FD4394" w:rsidRPr="00FD4394" w:rsidRDefault="00FD4394" w:rsidP="00FD439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____________</w:t>
      </w:r>
      <w:r w:rsidR="0024374D" w:rsidRPr="0024374D">
        <w:rPr>
          <w:rFonts w:ascii="Arial" w:eastAsia="Times New Roman" w:hAnsi="Arial" w:cs="Arial"/>
          <w:b/>
          <w:bCs/>
          <w:u w:val="single"/>
          <w:lang w:eastAsia="ru-RU"/>
        </w:rPr>
        <w:t xml:space="preserve"> Реализация пошаговых блок-схем алгоритмов</w:t>
      </w:r>
      <w:r w:rsidRPr="00FD4394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______________</w:t>
      </w:r>
    </w:p>
    <w:p w14:paraId="1993BD7E" w14:textId="77777777" w:rsidR="00FD4394" w:rsidRPr="00FD4394" w:rsidRDefault="00FD4394" w:rsidP="00FD4394">
      <w:pPr>
        <w:spacing w:after="0" w:line="240" w:lineRule="auto"/>
        <w:jc w:val="center"/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</w:pP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>(наименование темы проекта или работы)</w:t>
      </w:r>
    </w:p>
    <w:p w14:paraId="53D9375B" w14:textId="77777777" w:rsidR="00FD4394" w:rsidRPr="00FD4394" w:rsidRDefault="00FD4394" w:rsidP="00FD4394">
      <w:pPr>
        <w:spacing w:after="200" w:line="276" w:lineRule="auto"/>
        <w:jc w:val="center"/>
        <w:rPr>
          <w:rFonts w:ascii="Times New Roman" w:eastAsia="Calibri" w:hAnsi="Times New Roman" w:cs="Times New Roman"/>
          <w:color w:val="7F7F7F"/>
          <w:kern w:val="0"/>
          <w:sz w:val="28"/>
          <w:szCs w:val="28"/>
          <w14:ligatures w14:val="none"/>
        </w:rPr>
      </w:pPr>
    </w:p>
    <w:p w14:paraId="4F2D7AD2" w14:textId="77777777" w:rsidR="00FD4394" w:rsidRPr="00FD4394" w:rsidRDefault="00FD4394" w:rsidP="00FD4394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ПОЯСНИТЕЛЬНАЯ ЗАПИСКА</w:t>
      </w:r>
    </w:p>
    <w:p w14:paraId="1ECD9F2F" w14:textId="77777777" w:rsidR="00FD4394" w:rsidRPr="00FD4394" w:rsidRDefault="00FD4394" w:rsidP="00FD4394">
      <w:pPr>
        <w:spacing w:after="20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 курсовой работе</w:t>
      </w:r>
    </w:p>
    <w:p w14:paraId="5160A032" w14:textId="77777777" w:rsidR="00FD4394" w:rsidRPr="00FD4394" w:rsidRDefault="00FD4394" w:rsidP="00FD4394">
      <w:pPr>
        <w:spacing w:after="0" w:line="240" w:lineRule="auto"/>
        <w:jc w:val="center"/>
        <w:rPr>
          <w:rFonts w:ascii="Times New Roman" w:eastAsia="Calibri" w:hAnsi="Times New Roman" w:cs="Times New Roman"/>
          <w:color w:val="7F7F7F"/>
          <w:kern w:val="0"/>
          <w:sz w:val="28"/>
          <w:szCs w:val="28"/>
          <w14:ligatures w14:val="none"/>
        </w:rPr>
      </w:pPr>
      <w:r w:rsidRPr="00FD4394">
        <w:rPr>
          <w:rFonts w:ascii="Times New Roman" w:eastAsia="Calibri" w:hAnsi="Times New Roman" w:cs="Times New Roman"/>
          <w:color w:val="7F7F7F"/>
          <w:kern w:val="0"/>
          <w:sz w:val="28"/>
          <w:szCs w:val="28"/>
          <w14:ligatures w14:val="none"/>
        </w:rPr>
        <w:t>(курсовому проекту, ОТЧЕТ по лабораторной работе)</w:t>
      </w:r>
    </w:p>
    <w:p w14:paraId="02EE7B01" w14:textId="77777777" w:rsidR="00FD4394" w:rsidRPr="00FD4394" w:rsidRDefault="00FD4394" w:rsidP="00FD4394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дисциплине</w:t>
      </w:r>
    </w:p>
    <w:p w14:paraId="11F18ADD" w14:textId="63E5E9DB" w:rsidR="00FD4394" w:rsidRPr="00FD4394" w:rsidRDefault="00FD4394" w:rsidP="00FD439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u w:val="thick"/>
          <w14:ligatures w14:val="none"/>
        </w:rPr>
      </w:pPr>
      <w:r w:rsidRPr="00AB45FC">
        <w:rPr>
          <w:rFonts w:ascii="Times New Roman" w:eastAsia="Calibri" w:hAnsi="Times New Roman" w:cs="Times New Roman"/>
          <w:kern w:val="0"/>
          <w:sz w:val="28"/>
          <w:szCs w:val="28"/>
          <w:u w:val="thick"/>
          <w14:ligatures w14:val="none"/>
        </w:rPr>
        <w:t>__________</w:t>
      </w:r>
      <w:r w:rsidRPr="00FD4394">
        <w:rPr>
          <w:rFonts w:ascii="Times New Roman" w:eastAsia="Calibri" w:hAnsi="Times New Roman" w:cs="Times New Roman"/>
          <w:kern w:val="0"/>
          <w:sz w:val="28"/>
          <w:szCs w:val="28"/>
          <w:u w:val="thick"/>
          <w14:ligatures w14:val="none"/>
        </w:rPr>
        <w:t>____</w:t>
      </w:r>
      <w:r w:rsidR="00393EE7" w:rsidRPr="00090986">
        <w:rPr>
          <w:rFonts w:ascii="Times New Roman" w:eastAsia="Calibri" w:hAnsi="Times New Roman" w:cs="Times New Roman"/>
          <w:kern w:val="0"/>
          <w:sz w:val="28"/>
          <w:szCs w:val="28"/>
          <w:u w:val="thick"/>
          <w14:ligatures w14:val="none"/>
        </w:rPr>
        <w:t>Информатика и компьютерные технологии</w:t>
      </w:r>
      <w:r w:rsidRPr="00FD4394">
        <w:rPr>
          <w:rFonts w:ascii="Times New Roman" w:eastAsia="Calibri" w:hAnsi="Times New Roman" w:cs="Times New Roman"/>
          <w:kern w:val="0"/>
          <w:sz w:val="28"/>
          <w:szCs w:val="28"/>
          <w:u w:val="thick"/>
          <w14:ligatures w14:val="none"/>
        </w:rPr>
        <w:t>______________</w:t>
      </w:r>
    </w:p>
    <w:p w14:paraId="7A690E49" w14:textId="77777777" w:rsidR="00FD4394" w:rsidRPr="00FD4394" w:rsidRDefault="00FD4394" w:rsidP="00FD4394">
      <w:pPr>
        <w:spacing w:after="0" w:line="240" w:lineRule="auto"/>
        <w:jc w:val="center"/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</w:pP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>(наименование дисциплины)</w:t>
      </w:r>
    </w:p>
    <w:p w14:paraId="2B55FABC" w14:textId="77777777" w:rsidR="00FD4394" w:rsidRPr="00FD4394" w:rsidRDefault="00FD4394" w:rsidP="00FD4394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C80CDA6" w14:textId="77777777" w:rsidR="00FD4394" w:rsidRPr="00FD4394" w:rsidRDefault="00FD4394" w:rsidP="00FD4394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45E1A7F" w14:textId="77777777" w:rsidR="00FD4394" w:rsidRPr="00FD4394" w:rsidRDefault="00FD4394" w:rsidP="00FD4394">
      <w:pPr>
        <w:spacing w:after="200" w:line="276" w:lineRule="auto"/>
        <w:ind w:left="4678"/>
        <w:outlineLvl w:val="0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РУКОВОДИТЕЛЬ:</w:t>
      </w:r>
    </w:p>
    <w:p w14:paraId="792B2EA9" w14:textId="77777777" w:rsidR="00FD4394" w:rsidRPr="00FD4394" w:rsidRDefault="00FD4394" w:rsidP="00FD4394">
      <w:pPr>
        <w:spacing w:after="0" w:line="240" w:lineRule="auto"/>
        <w:ind w:left="4678"/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________________            ______</w:t>
      </w:r>
      <w:r w:rsidRPr="00FD4394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Савкин А.Е.__ _</w:t>
      </w:r>
    </w:p>
    <w:p w14:paraId="08A9EFE6" w14:textId="77777777" w:rsidR="00FD4394" w:rsidRPr="00FD4394" w:rsidRDefault="00FD4394" w:rsidP="00FD4394">
      <w:pPr>
        <w:spacing w:after="0" w:line="240" w:lineRule="auto"/>
        <w:ind w:left="467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 xml:space="preserve">    </w:t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  <w:t>(подпись)</w:t>
      </w:r>
      <w:r w:rsidRPr="00FD43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D43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FD43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 xml:space="preserve"> </w:t>
      </w:r>
      <w:r w:rsidRPr="00FD43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 xml:space="preserve">(фамилия, </w:t>
      </w:r>
      <w:proofErr w:type="spellStart"/>
      <w:proofErr w:type="gramStart"/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>и.,о</w:t>
      </w:r>
      <w:proofErr w:type="spellEnd"/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>.</w:t>
      </w:r>
      <w:proofErr w:type="gramEnd"/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>)</w:t>
      </w:r>
    </w:p>
    <w:p w14:paraId="7A65109C" w14:textId="77777777" w:rsidR="00FD4394" w:rsidRPr="00FD4394" w:rsidRDefault="00FD4394" w:rsidP="00FD4394">
      <w:pPr>
        <w:spacing w:after="200" w:line="276" w:lineRule="auto"/>
        <w:ind w:left="4678"/>
        <w:rPr>
          <w:rFonts w:ascii="Times New Roman" w:eastAsia="Calibri" w:hAnsi="Times New Roman" w:cs="Times New Roman"/>
          <w:kern w:val="0"/>
          <w:sz w:val="8"/>
          <w:szCs w:val="8"/>
          <w14:ligatures w14:val="none"/>
        </w:rPr>
      </w:pPr>
    </w:p>
    <w:p w14:paraId="123B2A82" w14:textId="77777777" w:rsidR="00FD4394" w:rsidRPr="00FD4394" w:rsidRDefault="00FD4394" w:rsidP="00FD4394">
      <w:pPr>
        <w:spacing w:after="200" w:line="276" w:lineRule="auto"/>
        <w:ind w:left="4678"/>
        <w:outlineLvl w:val="0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СТУДЕНТ:</w:t>
      </w:r>
    </w:p>
    <w:p w14:paraId="02DA7E32" w14:textId="6341040D" w:rsidR="00FD4394" w:rsidRPr="00FD4394" w:rsidRDefault="00FD4394" w:rsidP="00FD4394">
      <w:pPr>
        <w:spacing w:after="0" w:line="240" w:lineRule="auto"/>
        <w:ind w:left="4678"/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________________            </w:t>
      </w:r>
      <w:r w:rsidRPr="00FD4394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_____</w:t>
      </w:r>
      <w:r w:rsidR="00AA0139" w:rsidRPr="00090986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Багрецов К.С.</w:t>
      </w:r>
      <w:r w:rsidRPr="00FD4394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___</w:t>
      </w:r>
    </w:p>
    <w:p w14:paraId="1327E3C9" w14:textId="77777777" w:rsidR="00FD4394" w:rsidRPr="00FD4394" w:rsidRDefault="00FD4394" w:rsidP="00FD4394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kern w:val="0"/>
          <w:sz w:val="36"/>
          <w:szCs w:val="36"/>
          <w14:ligatures w14:val="none"/>
        </w:rPr>
      </w:pP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>(подпись)</w:t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  <w:t xml:space="preserve">(фамилия, </w:t>
      </w:r>
      <w:proofErr w:type="spellStart"/>
      <w:proofErr w:type="gramStart"/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>и.,о</w:t>
      </w:r>
      <w:proofErr w:type="spellEnd"/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>.</w:t>
      </w:r>
      <w:proofErr w:type="gramEnd"/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 xml:space="preserve">) </w:t>
      </w:r>
      <w:r w:rsidRPr="00FD4394">
        <w:rPr>
          <w:rFonts w:ascii="Times New Roman" w:eastAsia="Calibri" w:hAnsi="Times New Roman" w:cs="Times New Roman"/>
          <w:color w:val="7F7F7F"/>
          <w:kern w:val="0"/>
          <w:sz w:val="36"/>
          <w:szCs w:val="36"/>
          <w14:ligatures w14:val="none"/>
        </w:rPr>
        <w:t xml:space="preserve"> </w:t>
      </w:r>
    </w:p>
    <w:p w14:paraId="7C5A6285" w14:textId="77777777" w:rsidR="00FD4394" w:rsidRPr="00FD4394" w:rsidRDefault="00FD4394" w:rsidP="00FD4394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kern w:val="0"/>
          <w:sz w:val="16"/>
          <w:szCs w:val="16"/>
          <w14:ligatures w14:val="none"/>
        </w:rPr>
      </w:pPr>
    </w:p>
    <w:p w14:paraId="32828A9E" w14:textId="5EB63C43" w:rsidR="00FD4394" w:rsidRPr="00FD4394" w:rsidRDefault="00FD4394" w:rsidP="00FD4394">
      <w:pPr>
        <w:spacing w:after="0" w:line="240" w:lineRule="auto"/>
        <w:ind w:left="4678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___</w:t>
      </w:r>
      <w:r w:rsidR="00090986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___</w:t>
      </w:r>
      <w:r w:rsidRPr="00FD439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___</w:t>
      </w:r>
      <w:r w:rsidR="00090986" w:rsidRPr="005973B9">
        <w:rPr>
          <w:rFonts w:ascii="Times New Roman" w:eastAsia="Calibri" w:hAnsi="Times New Roman" w:cs="Times New Roman"/>
          <w:kern w:val="0"/>
          <w:sz w:val="20"/>
          <w:szCs w:val="20"/>
          <w:u w:val="single"/>
          <w14:ligatures w14:val="none"/>
        </w:rPr>
        <w:t>24 ИС-з</w:t>
      </w:r>
      <w:r w:rsidRPr="00FD439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______</w:t>
      </w:r>
    </w:p>
    <w:p w14:paraId="550CA471" w14:textId="77777777" w:rsidR="00FD4394" w:rsidRPr="00FD4394" w:rsidRDefault="00FD4394" w:rsidP="00FD4394">
      <w:pPr>
        <w:spacing w:after="0" w:line="240" w:lineRule="auto"/>
        <w:ind w:left="4678"/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</w:pP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  <w:t>(шифр группы)</w:t>
      </w:r>
    </w:p>
    <w:p w14:paraId="610D631B" w14:textId="77777777" w:rsidR="00FD4394" w:rsidRPr="00FD4394" w:rsidRDefault="00FD4394" w:rsidP="00FD4394">
      <w:pPr>
        <w:spacing w:after="200" w:line="276" w:lineRule="auto"/>
        <w:ind w:left="4678"/>
        <w:rPr>
          <w:rFonts w:ascii="Times New Roman" w:eastAsia="Calibri" w:hAnsi="Times New Roman" w:cs="Times New Roman"/>
          <w:kern w:val="0"/>
          <w14:ligatures w14:val="none"/>
        </w:rPr>
      </w:pPr>
    </w:p>
    <w:p w14:paraId="599FFDC4" w14:textId="77777777" w:rsidR="00FD4394" w:rsidRPr="00FD4394" w:rsidRDefault="00FD4394" w:rsidP="00FD4394">
      <w:pPr>
        <w:spacing w:after="200" w:line="276" w:lineRule="auto"/>
        <w:ind w:left="4678"/>
        <w:rPr>
          <w:rFonts w:ascii="Times New Roman" w:eastAsia="Calibri" w:hAnsi="Times New Roman" w:cs="Times New Roman"/>
          <w:kern w:val="0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14:ligatures w14:val="none"/>
        </w:rPr>
        <w:t xml:space="preserve">Работа защищена «___» ____________ </w:t>
      </w:r>
    </w:p>
    <w:p w14:paraId="69D724D0" w14:textId="77777777" w:rsidR="00FD4394" w:rsidRPr="00FD4394" w:rsidRDefault="00FD4394" w:rsidP="00FD4394">
      <w:pPr>
        <w:spacing w:after="200" w:line="276" w:lineRule="auto"/>
        <w:ind w:left="467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14:ligatures w14:val="none"/>
        </w:rPr>
        <w:t>С оценкой ________________________</w:t>
      </w:r>
    </w:p>
    <w:p w14:paraId="470E002D" w14:textId="77777777" w:rsidR="00FD4394" w:rsidRDefault="00FD4394">
      <w:pPr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br w:type="page"/>
      </w:r>
    </w:p>
    <w:p w14:paraId="5513AB5F" w14:textId="60302F06" w:rsidR="00D358DD" w:rsidRPr="00090457" w:rsidRDefault="00D358DD" w:rsidP="00D358DD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</w:pPr>
      <w:r w:rsidRPr="00D358DD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lastRenderedPageBreak/>
        <w:t>Задание</w:t>
      </w:r>
      <w:r w:rsidR="00FD3FB4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>к</w:t>
      </w:r>
      <w:r w:rsidR="00FD3FB4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>выполнению</w:t>
      </w:r>
      <w:r w:rsidR="00FD3FB4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>лабораторной</w:t>
      </w:r>
      <w:r w:rsidR="00FD3FB4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>работы</w:t>
      </w:r>
      <w:r w:rsidR="00FD3FB4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>№</w:t>
      </w:r>
      <w:r w:rsidR="00FD3FB4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 xml:space="preserve"> </w:t>
      </w:r>
      <w:r w:rsidR="00090457" w:rsidRPr="00090457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>3</w:t>
      </w:r>
    </w:p>
    <w:p w14:paraId="6B78DF92" w14:textId="221061FB" w:rsidR="00531256" w:rsidRPr="007E2C60" w:rsidRDefault="007F2E89" w:rsidP="00D358DD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</w:pPr>
      <w:r w:rsidRPr="007F2E89"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  <w:t xml:space="preserve">Знакомство с системой контроля версий </w:t>
      </w:r>
      <w:r w:rsidRPr="007F2E89">
        <w:rPr>
          <w:rFonts w:ascii="Times New Roman" w:eastAsia="Calibri" w:hAnsi="Times New Roman" w:cs="Times New Roman"/>
          <w:b/>
          <w:bCs/>
          <w:kern w:val="0"/>
          <w:szCs w:val="20"/>
          <w:lang w:val="en-US"/>
          <w14:ligatures w14:val="none"/>
        </w:rPr>
        <w:t>git</w:t>
      </w:r>
    </w:p>
    <w:p w14:paraId="7C3F6180" w14:textId="77777777" w:rsidR="00196358" w:rsidRPr="007E2C60" w:rsidRDefault="00196358" w:rsidP="00D358DD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</w:p>
    <w:p w14:paraId="7E5D993D" w14:textId="77777777" w:rsidR="00196358" w:rsidRPr="00196358" w:rsidRDefault="00196358" w:rsidP="00196358">
      <w:pPr>
        <w:suppressAutoHyphens/>
        <w:spacing w:after="200" w:line="276" w:lineRule="auto"/>
        <w:ind w:left="-567"/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</w:pPr>
      <w:r w:rsidRPr="00196358"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  <w:t>Задание на лабораторную работу:</w:t>
      </w:r>
    </w:p>
    <w:p w14:paraId="67CCB5EA" w14:textId="77777777" w:rsidR="00196358" w:rsidRPr="00196358" w:rsidRDefault="00196358" w:rsidP="00196358">
      <w:pPr>
        <w:numPr>
          <w:ilvl w:val="0"/>
          <w:numId w:val="5"/>
        </w:numPr>
        <w:suppressAutoHyphens/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196358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Загрузить лабораторные работы на </w:t>
      </w:r>
      <w:proofErr w:type="spellStart"/>
      <w:r w:rsidRPr="00196358">
        <w:rPr>
          <w:rFonts w:ascii="Times New Roman" w:eastAsia="Calibri" w:hAnsi="Times New Roman" w:cs="Times New Roman"/>
          <w:color w:val="000000"/>
          <w:kern w:val="0"/>
          <w:lang w:val="en-US"/>
          <w14:ligatures w14:val="none"/>
        </w:rPr>
        <w:t>github</w:t>
      </w:r>
      <w:proofErr w:type="spellEnd"/>
    </w:p>
    <w:p w14:paraId="472A98CB" w14:textId="77777777" w:rsidR="00196358" w:rsidRPr="00196358" w:rsidRDefault="00196358" w:rsidP="00196358">
      <w:pPr>
        <w:suppressAutoHyphens/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196358">
        <w:rPr>
          <w:rFonts w:ascii="Times New Roman" w:eastAsia="Calibri" w:hAnsi="Times New Roman" w:cs="Times New Roman"/>
          <w:b/>
          <w:bCs/>
          <w:kern w:val="0"/>
          <w14:ligatures w14:val="none"/>
        </w:rPr>
        <w:t>Цель работы:</w:t>
      </w:r>
    </w:p>
    <w:p w14:paraId="483482FB" w14:textId="77777777" w:rsidR="00196358" w:rsidRPr="00196358" w:rsidRDefault="00196358" w:rsidP="00196358">
      <w:pPr>
        <w:suppressAutoHyphens/>
        <w:spacing w:after="200" w:line="240" w:lineRule="auto"/>
        <w:ind w:left="-567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196358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Научиться пользоваться системой </w:t>
      </w:r>
      <w:r w:rsidRPr="00196358">
        <w:rPr>
          <w:rFonts w:ascii="Times New Roman" w:eastAsia="Calibri" w:hAnsi="Times New Roman" w:cs="Times New Roman"/>
          <w:color w:val="000000"/>
          <w:kern w:val="0"/>
          <w:lang w:val="en-US"/>
          <w14:ligatures w14:val="none"/>
        </w:rPr>
        <w:t>git</w:t>
      </w:r>
    </w:p>
    <w:p w14:paraId="2191ABDB" w14:textId="77777777" w:rsidR="00196358" w:rsidRPr="00196358" w:rsidRDefault="00196358" w:rsidP="00196358">
      <w:pPr>
        <w:suppressAutoHyphens/>
        <w:spacing w:after="200" w:line="240" w:lineRule="auto"/>
        <w:ind w:left="-567"/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</w:pPr>
      <w:r w:rsidRPr="00196358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 xml:space="preserve">Ход работы: </w:t>
      </w:r>
    </w:p>
    <w:p w14:paraId="0960F029" w14:textId="2CA8EA3A" w:rsidR="007E2C60" w:rsidRDefault="00637BBA" w:rsidP="00196358">
      <w:pPr>
        <w:suppressAutoHyphens/>
        <w:spacing w:after="200" w:line="276" w:lineRule="auto"/>
        <w:ind w:left="-567"/>
        <w:jc w:val="both"/>
        <w:rPr>
          <w:rFonts w:ascii="Times New Roman" w:eastAsia="Calibri" w:hAnsi="Times New Roman" w:cs="Calibri"/>
          <w:kern w:val="0"/>
          <w14:ligatures w14:val="none"/>
        </w:rPr>
      </w:pPr>
      <w:proofErr w:type="spellStart"/>
      <w:r>
        <w:rPr>
          <w:rFonts w:ascii="Times New Roman" w:eastAsia="Calibri" w:hAnsi="Times New Roman" w:cs="Calibri"/>
          <w:kern w:val="0"/>
          <w14:ligatures w14:val="none"/>
        </w:rPr>
        <w:t>Форкаем</w:t>
      </w:r>
      <w:proofErr w:type="spellEnd"/>
      <w:r>
        <w:rPr>
          <w:rFonts w:ascii="Times New Roman" w:eastAsia="Calibri" w:hAnsi="Times New Roman" w:cs="Calibri"/>
          <w:kern w:val="0"/>
          <w14:ligatures w14:val="none"/>
        </w:rPr>
        <w:t xml:space="preserve"> исходный репозиторий</w:t>
      </w:r>
    </w:p>
    <w:p w14:paraId="3B4FE7BD" w14:textId="7281C732" w:rsidR="00F85A02" w:rsidRPr="00637BBA" w:rsidRDefault="00F85A02" w:rsidP="00196358">
      <w:pPr>
        <w:suppressAutoHyphens/>
        <w:spacing w:after="200" w:line="276" w:lineRule="auto"/>
        <w:ind w:left="-567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F85A02">
        <w:rPr>
          <w:rFonts w:ascii="Times New Roman" w:eastAsia="Calibri" w:hAnsi="Times New Roman" w:cs="Calibri"/>
          <w:noProof/>
          <w:kern w:val="0"/>
          <w14:ligatures w14:val="none"/>
        </w:rPr>
        <w:drawing>
          <wp:inline distT="0" distB="0" distL="0" distR="0" wp14:anchorId="77C3B283" wp14:editId="29A4346B">
            <wp:extent cx="2391109" cy="6477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CC11" w14:textId="140CB036" w:rsidR="007C3D1C" w:rsidRPr="009B78FC" w:rsidRDefault="007C3D1C" w:rsidP="00196358">
      <w:pPr>
        <w:suppressAutoHyphens/>
        <w:spacing w:after="200" w:line="276" w:lineRule="auto"/>
        <w:ind w:left="-567"/>
        <w:jc w:val="both"/>
        <w:rPr>
          <w:rFonts w:ascii="Times New Roman" w:eastAsia="Calibri" w:hAnsi="Times New Roman" w:cs="Calibri"/>
          <w:b/>
          <w:bCs/>
          <w:kern w:val="0"/>
          <w14:ligatures w14:val="none"/>
        </w:rPr>
      </w:pPr>
      <w:r w:rsidRPr="009B78FC">
        <w:rPr>
          <w:rFonts w:ascii="Times New Roman" w:eastAsia="Calibri" w:hAnsi="Times New Roman" w:cs="Calibri"/>
          <w:b/>
          <w:bCs/>
          <w:kern w:val="0"/>
          <w14:ligatures w14:val="none"/>
        </w:rPr>
        <w:t xml:space="preserve">Создадим </w:t>
      </w:r>
      <w:r w:rsidR="004B7560" w:rsidRPr="009B78FC">
        <w:rPr>
          <w:rFonts w:ascii="Times New Roman" w:eastAsia="Calibri" w:hAnsi="Times New Roman" w:cs="Calibri"/>
          <w:b/>
          <w:bCs/>
          <w:kern w:val="0"/>
          <w14:ligatures w14:val="none"/>
        </w:rPr>
        <w:t xml:space="preserve">клон </w:t>
      </w:r>
      <w:r w:rsidR="00D1591E" w:rsidRPr="009B78FC">
        <w:rPr>
          <w:rFonts w:ascii="Times New Roman" w:eastAsia="Calibri" w:hAnsi="Times New Roman" w:cs="Calibri"/>
          <w:b/>
          <w:bCs/>
          <w:kern w:val="0"/>
          <w14:ligatures w14:val="none"/>
        </w:rPr>
        <w:t>собственного «</w:t>
      </w:r>
      <w:proofErr w:type="spellStart"/>
      <w:r w:rsidR="00D1591E" w:rsidRPr="009B78FC">
        <w:rPr>
          <w:rFonts w:ascii="Times New Roman" w:eastAsia="Calibri" w:hAnsi="Times New Roman" w:cs="Calibri"/>
          <w:b/>
          <w:bCs/>
          <w:kern w:val="0"/>
          <w14:ligatures w14:val="none"/>
        </w:rPr>
        <w:t>форканутого</w:t>
      </w:r>
      <w:proofErr w:type="spellEnd"/>
      <w:r w:rsidR="00D1591E" w:rsidRPr="009B78FC">
        <w:rPr>
          <w:rFonts w:ascii="Times New Roman" w:eastAsia="Calibri" w:hAnsi="Times New Roman" w:cs="Calibri"/>
          <w:b/>
          <w:bCs/>
          <w:kern w:val="0"/>
          <w14:ligatures w14:val="none"/>
        </w:rPr>
        <w:t xml:space="preserve">» </w:t>
      </w:r>
      <w:r w:rsidR="004C2BC8" w:rsidRPr="009B78FC">
        <w:rPr>
          <w:rFonts w:ascii="Times New Roman" w:eastAsia="Calibri" w:hAnsi="Times New Roman" w:cs="Calibri"/>
          <w:b/>
          <w:bCs/>
          <w:kern w:val="0"/>
          <w14:ligatures w14:val="none"/>
        </w:rPr>
        <w:t>репозитория</w:t>
      </w:r>
      <w:r w:rsidR="005067A4" w:rsidRPr="009B78FC">
        <w:rPr>
          <w:rFonts w:ascii="Times New Roman" w:eastAsia="Calibri" w:hAnsi="Times New Roman" w:cs="Calibri"/>
          <w:b/>
          <w:bCs/>
          <w:kern w:val="0"/>
          <w14:ligatures w14:val="none"/>
        </w:rPr>
        <w:t xml:space="preserve"> и перейдем в него</w:t>
      </w:r>
    </w:p>
    <w:p w14:paraId="55D39F29" w14:textId="3863D071" w:rsidR="00ED6250" w:rsidRDefault="00EC786F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>
        <w:rPr>
          <w:noProof/>
        </w:rPr>
        <w:drawing>
          <wp:inline distT="0" distB="0" distL="0" distR="0" wp14:anchorId="68405212" wp14:editId="06996046">
            <wp:extent cx="5534025" cy="3524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12C9" w14:textId="77777777" w:rsidR="001077C8" w:rsidRDefault="001077C8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</w:p>
    <w:p w14:paraId="240A6A31" w14:textId="77777777" w:rsidR="00A95352" w:rsidRDefault="00A95352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</w:p>
    <w:p w14:paraId="00D4C76A" w14:textId="77777777" w:rsidR="00A95352" w:rsidRDefault="00A95352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</w:p>
    <w:p w14:paraId="67131339" w14:textId="77777777" w:rsidR="00A95352" w:rsidRDefault="00A95352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</w:p>
    <w:p w14:paraId="4FF67D90" w14:textId="310B5E6A" w:rsidR="00A95352" w:rsidRPr="00D853C0" w:rsidRDefault="00A95352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lastRenderedPageBreak/>
        <w:t xml:space="preserve">Добавим в </w:t>
      </w:r>
      <w:r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git</w:t>
      </w:r>
      <w:r w:rsidR="00ED39F3" w:rsidRPr="00D853C0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 </w:t>
      </w:r>
      <w:r w:rsidR="00D853C0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предыдущие лабораторные работы, а также </w:t>
      </w:r>
      <w:r w:rsidR="00D853C0"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test</w:t>
      </w:r>
      <w:r w:rsidR="00D853C0" w:rsidRPr="00D853C0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.</w:t>
      </w:r>
      <w:r w:rsidR="00D853C0"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txt</w:t>
      </w:r>
    </w:p>
    <w:p w14:paraId="748284C2" w14:textId="71ED15AE" w:rsidR="00196358" w:rsidRDefault="00281150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</w:pPr>
      <w:r w:rsidRPr="00281150"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drawing>
          <wp:inline distT="0" distB="0" distL="0" distR="0" wp14:anchorId="2F659F5C" wp14:editId="689F5CAB">
            <wp:extent cx="5468113" cy="25149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067E" w14:textId="77777777" w:rsidR="007E614A" w:rsidRDefault="007E614A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</w:p>
    <w:p w14:paraId="7F26C06A" w14:textId="27212F60" w:rsidR="00776809" w:rsidRPr="00776809" w:rsidRDefault="00987AC6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C</w:t>
      </w:r>
      <w:r w:rsidRPr="00987AC6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охраним изменения в репозитории и сделаем первый коммит</w:t>
      </w:r>
    </w:p>
    <w:p w14:paraId="6E16F33F" w14:textId="5CE65070" w:rsidR="007E614A" w:rsidRDefault="007E614A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</w:pPr>
      <w:r>
        <w:rPr>
          <w:noProof/>
        </w:rPr>
        <w:drawing>
          <wp:inline distT="0" distB="0" distL="0" distR="0" wp14:anchorId="0AA8CA5B" wp14:editId="688C5B62">
            <wp:extent cx="4890882" cy="31146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7625" cy="311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C8B2" w14:textId="31088459" w:rsidR="00700F57" w:rsidRPr="006C31FE" w:rsidRDefault="00700F57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Изменим </w:t>
      </w:r>
      <w:r w:rsidR="006C31FE"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test</w:t>
      </w:r>
      <w:r w:rsidR="006C31FE" w:rsidRPr="006C31FE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.</w:t>
      </w:r>
      <w:r w:rsidR="006C31FE"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txt</w:t>
      </w:r>
      <w:r w:rsidR="006C31FE" w:rsidRPr="006C31FE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 </w:t>
      </w:r>
      <w:r w:rsidR="006C31FE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и сделаем второй коммит</w:t>
      </w:r>
    </w:p>
    <w:p w14:paraId="337CBEAB" w14:textId="60827A42" w:rsidR="00BF284B" w:rsidRDefault="00BF284B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>
        <w:rPr>
          <w:noProof/>
        </w:rPr>
        <w:drawing>
          <wp:inline distT="0" distB="0" distL="0" distR="0" wp14:anchorId="08991EE1" wp14:editId="1FE775C2">
            <wp:extent cx="5247402" cy="981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345" t="70541"/>
                    <a:stretch/>
                  </pic:blipFill>
                  <pic:spPr bwMode="auto">
                    <a:xfrm>
                      <a:off x="0" y="0"/>
                      <a:ext cx="5266113" cy="98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B46F" w14:textId="77777777" w:rsidR="00E61552" w:rsidRDefault="00E61552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</w:pPr>
    </w:p>
    <w:p w14:paraId="5BCF4C3F" w14:textId="77777777" w:rsidR="00E61552" w:rsidRDefault="00E61552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</w:pPr>
    </w:p>
    <w:p w14:paraId="16DCD695" w14:textId="77777777" w:rsidR="00E61552" w:rsidRDefault="00E61552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</w:pPr>
    </w:p>
    <w:p w14:paraId="0BDC56C4" w14:textId="3AACEBBF" w:rsidR="00346682" w:rsidRPr="00346682" w:rsidRDefault="00346682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lastRenderedPageBreak/>
        <w:t xml:space="preserve">Отправим изменения </w:t>
      </w:r>
      <w:r w:rsidR="00DE035B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в репозиторий</w:t>
      </w:r>
    </w:p>
    <w:p w14:paraId="66A920C9" w14:textId="7D491912" w:rsidR="00A37F6E" w:rsidRDefault="00A37F6E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</w:pPr>
      <w:r>
        <w:rPr>
          <w:noProof/>
        </w:rPr>
        <w:drawing>
          <wp:inline distT="0" distB="0" distL="0" distR="0" wp14:anchorId="7853D154" wp14:editId="4559BF0E">
            <wp:extent cx="5133975" cy="2028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688" t="40811" r="7917" b="1621"/>
                    <a:stretch/>
                  </pic:blipFill>
                  <pic:spPr bwMode="auto">
                    <a:xfrm>
                      <a:off x="0" y="0"/>
                      <a:ext cx="51339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E107F" w14:textId="62638E1C" w:rsidR="00BD734B" w:rsidRPr="00841EDF" w:rsidRDefault="00E94520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Еще раз изменим файл </w:t>
      </w:r>
      <w:r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test</w:t>
      </w:r>
      <w:r w:rsidRPr="00E94520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.</w:t>
      </w:r>
      <w:r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txt</w:t>
      </w:r>
      <w:r w:rsidRPr="00E94520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и </w:t>
      </w:r>
      <w:r w:rsidR="003D3E80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получим </w:t>
      </w:r>
      <w:r w:rsidR="00841EDF" w:rsidRPr="00841EDF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изменения из главного репозитория командой</w:t>
      </w:r>
      <w:r w:rsidR="00841EDF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 </w:t>
      </w:r>
      <w:r w:rsidR="00841EDF"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git</w:t>
      </w:r>
      <w:r w:rsidR="00841EDF" w:rsidRPr="00841EDF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 </w:t>
      </w:r>
      <w:r w:rsidR="00841EDF"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pull</w:t>
      </w:r>
    </w:p>
    <w:p w14:paraId="1CD43D7F" w14:textId="517E87D7" w:rsidR="00BD734B" w:rsidRDefault="00BD734B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</w:pPr>
      <w:r>
        <w:rPr>
          <w:noProof/>
        </w:rPr>
        <w:drawing>
          <wp:inline distT="0" distB="0" distL="0" distR="0" wp14:anchorId="7E2E32BF" wp14:editId="76C32642">
            <wp:extent cx="4905375" cy="25725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21" t="9846" r="58472" b="49320"/>
                    <a:stretch/>
                  </pic:blipFill>
                  <pic:spPr bwMode="auto">
                    <a:xfrm>
                      <a:off x="0" y="0"/>
                      <a:ext cx="4924013" cy="258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AED8A" w14:textId="6976CB1F" w:rsidR="00BD734B" w:rsidRDefault="00BD734B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</w:pPr>
      <w:r>
        <w:rPr>
          <w:noProof/>
        </w:rPr>
        <w:drawing>
          <wp:inline distT="0" distB="0" distL="0" distR="0" wp14:anchorId="0D5B449F" wp14:editId="148B17BE">
            <wp:extent cx="4657725" cy="296619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1685" cy="29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77F3" w14:textId="77777777" w:rsidR="00227580" w:rsidRDefault="00227580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</w:pPr>
    </w:p>
    <w:p w14:paraId="59B9B1B1" w14:textId="2AD572F2" w:rsidR="00227580" w:rsidRPr="00EA38DB" w:rsidRDefault="00EB44B2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lastRenderedPageBreak/>
        <w:t>Внесем изменения в</w:t>
      </w:r>
      <w:r w:rsidRPr="00EB44B2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test</w:t>
      </w:r>
      <w:r w:rsidRPr="00EB44B2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.</w:t>
      </w:r>
      <w:r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txt</w:t>
      </w:r>
      <w:r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 через блокнот</w:t>
      </w:r>
      <w:r w:rsidRPr="00EB44B2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и создадим </w:t>
      </w:r>
      <w:r w:rsidR="00EA38DB"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second</w:t>
      </w:r>
      <w:r w:rsidR="00EA38DB" w:rsidRPr="00EA38DB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.</w:t>
      </w:r>
      <w:r w:rsidR="00EA38DB"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txt</w:t>
      </w:r>
      <w:r w:rsidR="00EA38DB" w:rsidRPr="00EA38DB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 </w:t>
      </w:r>
      <w:r w:rsidR="00EA38DB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в редакторе </w:t>
      </w:r>
      <w:proofErr w:type="spellStart"/>
      <w:r w:rsidR="00EA38DB"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github</w:t>
      </w:r>
      <w:proofErr w:type="spellEnd"/>
    </w:p>
    <w:p w14:paraId="3E922C87" w14:textId="5D526A55" w:rsidR="00825564" w:rsidRPr="00B33ACA" w:rsidRDefault="00B33ACA" w:rsidP="00EA38DB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>
        <w:rPr>
          <w:noProof/>
        </w:rPr>
        <w:drawing>
          <wp:inline distT="0" distB="0" distL="0" distR="0" wp14:anchorId="3DC63677" wp14:editId="350D64A4">
            <wp:extent cx="2076450" cy="1019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5045" b="82264"/>
                    <a:stretch/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57CC0" w14:textId="34FDBCC9" w:rsidR="00EA38DB" w:rsidRDefault="00702795" w:rsidP="00EA38DB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При попытке отправки изменений получаем ошибку </w:t>
      </w:r>
      <w:r w:rsidR="00C65001" w:rsidRPr="00C65001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о несовпадении истории изменений</w:t>
      </w:r>
    </w:p>
    <w:p w14:paraId="7B125466" w14:textId="086CFC0E" w:rsidR="009D6659" w:rsidRPr="009D6659" w:rsidRDefault="009D6659" w:rsidP="00EA38DB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</w:pPr>
      <w:r w:rsidRPr="009D6659"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drawing>
          <wp:inline distT="0" distB="0" distL="0" distR="0" wp14:anchorId="580E666C" wp14:editId="429E969C">
            <wp:extent cx="3372321" cy="30484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EDB1" w14:textId="4AA06E50" w:rsidR="0099128D" w:rsidRDefault="00825564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</w:pPr>
      <w:r>
        <w:rPr>
          <w:noProof/>
        </w:rPr>
        <w:drawing>
          <wp:inline distT="0" distB="0" distL="0" distR="0" wp14:anchorId="07B4DFF0" wp14:editId="265DBD4C">
            <wp:extent cx="5598160" cy="1457199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2277" b="9267"/>
                    <a:stretch/>
                  </pic:blipFill>
                  <pic:spPr bwMode="auto">
                    <a:xfrm>
                      <a:off x="0" y="0"/>
                      <a:ext cx="5600000" cy="145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FEC62" w14:textId="13BC1D5B" w:rsidR="00A04E94" w:rsidRPr="00C65001" w:rsidRDefault="00C65001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Для ее решения и</w:t>
      </w:r>
      <w:r w:rsidR="00A04E94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спользуем </w:t>
      </w:r>
      <w:r w:rsidR="00A04E94"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git</w:t>
      </w:r>
      <w:r w:rsidR="00A04E94" w:rsidRPr="00C65001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 </w:t>
      </w:r>
      <w:r w:rsidR="00392990"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pull</w:t>
      </w:r>
    </w:p>
    <w:p w14:paraId="39CD325B" w14:textId="56ECA61C" w:rsidR="00BC3A8E" w:rsidRDefault="00BC3A8E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>
        <w:rPr>
          <w:noProof/>
        </w:rPr>
        <w:drawing>
          <wp:inline distT="0" distB="0" distL="0" distR="0" wp14:anchorId="4FAD737C" wp14:editId="4C344ACA">
            <wp:extent cx="5600000" cy="3790476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E54A" w14:textId="3D8AFC0B" w:rsidR="00C65001" w:rsidRPr="009B78FC" w:rsidRDefault="00C65001" w:rsidP="00531256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Дальше </w:t>
      </w:r>
      <w:r w:rsidR="009B78FC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делаем </w:t>
      </w:r>
      <w:r w:rsidR="009B78FC"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pull</w:t>
      </w:r>
      <w:r w:rsidR="009B78FC" w:rsidRPr="009B78FC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 </w:t>
      </w:r>
      <w:r w:rsidR="009B78FC">
        <w:rPr>
          <w:rFonts w:ascii="Times New Roman" w:eastAsia="Calibri" w:hAnsi="Times New Roman" w:cs="Times New Roman"/>
          <w:b/>
          <w:kern w:val="0"/>
          <w:szCs w:val="20"/>
          <w:lang w:val="en-US"/>
          <w14:ligatures w14:val="none"/>
        </w:rPr>
        <w:t>request</w:t>
      </w:r>
    </w:p>
    <w:p w14:paraId="279F1A65" w14:textId="426E13DC" w:rsidR="00E24F7F" w:rsidRPr="00E24F7F" w:rsidRDefault="00E24F7F" w:rsidP="00E24F7F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 w:rsidRPr="00E24F7F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14:ligatures w14:val="none"/>
        </w:rPr>
        <w:t>Вывод: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</w:p>
    <w:p w14:paraId="1DC458BB" w14:textId="3A76BE7D" w:rsidR="00E24F7F" w:rsidRPr="00E24F7F" w:rsidRDefault="00CD2C02" w:rsidP="00CD2C02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 w:rsidRPr="00CD2C02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Научились использовать систему контроля версий </w:t>
      </w:r>
      <w:r w:rsidRPr="00CD2C02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git</w:t>
      </w:r>
      <w:r w:rsidR="00E24F7F" w:rsidRPr="00E24F7F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.</w:t>
      </w:r>
    </w:p>
    <w:sectPr w:rsidR="00E24F7F" w:rsidRPr="00E24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96759"/>
    <w:multiLevelType w:val="multilevel"/>
    <w:tmpl w:val="516E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486" w:hanging="360"/>
      </w:pPr>
    </w:lvl>
    <w:lvl w:ilvl="3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5E04DC"/>
    <w:multiLevelType w:val="multilevel"/>
    <w:tmpl w:val="4AB0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A03FC"/>
    <w:multiLevelType w:val="multilevel"/>
    <w:tmpl w:val="02A2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2E2C37"/>
    <w:multiLevelType w:val="hybridMultilevel"/>
    <w:tmpl w:val="FC5C090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C012E01"/>
    <w:multiLevelType w:val="multilevel"/>
    <w:tmpl w:val="5670767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num w:numId="1" w16cid:durableId="1323318512">
    <w:abstractNumId w:val="2"/>
  </w:num>
  <w:num w:numId="2" w16cid:durableId="1589197260">
    <w:abstractNumId w:val="0"/>
  </w:num>
  <w:num w:numId="3" w16cid:durableId="1402286245">
    <w:abstractNumId w:val="3"/>
  </w:num>
  <w:num w:numId="4" w16cid:durableId="105973225">
    <w:abstractNumId w:val="1"/>
  </w:num>
  <w:num w:numId="5" w16cid:durableId="728919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53"/>
    <w:rsid w:val="00043B13"/>
    <w:rsid w:val="000663F0"/>
    <w:rsid w:val="00084401"/>
    <w:rsid w:val="00090457"/>
    <w:rsid w:val="00090986"/>
    <w:rsid w:val="000C2E24"/>
    <w:rsid w:val="000E7ECD"/>
    <w:rsid w:val="001077C8"/>
    <w:rsid w:val="00122EC6"/>
    <w:rsid w:val="001578F0"/>
    <w:rsid w:val="001711FB"/>
    <w:rsid w:val="001863B4"/>
    <w:rsid w:val="0019057C"/>
    <w:rsid w:val="00196358"/>
    <w:rsid w:val="001D496F"/>
    <w:rsid w:val="001F142C"/>
    <w:rsid w:val="00227580"/>
    <w:rsid w:val="0024374D"/>
    <w:rsid w:val="00264191"/>
    <w:rsid w:val="00281150"/>
    <w:rsid w:val="0028537D"/>
    <w:rsid w:val="002C5641"/>
    <w:rsid w:val="002C6D17"/>
    <w:rsid w:val="00313523"/>
    <w:rsid w:val="003171D3"/>
    <w:rsid w:val="00332FE9"/>
    <w:rsid w:val="003420B0"/>
    <w:rsid w:val="00346682"/>
    <w:rsid w:val="00365DD4"/>
    <w:rsid w:val="00392990"/>
    <w:rsid w:val="00393EE7"/>
    <w:rsid w:val="003A16C0"/>
    <w:rsid w:val="003D3E80"/>
    <w:rsid w:val="003E566A"/>
    <w:rsid w:val="0049006D"/>
    <w:rsid w:val="004A7D8A"/>
    <w:rsid w:val="004B7560"/>
    <w:rsid w:val="004C2BC8"/>
    <w:rsid w:val="004E1481"/>
    <w:rsid w:val="005067A4"/>
    <w:rsid w:val="00531256"/>
    <w:rsid w:val="005401D9"/>
    <w:rsid w:val="0059184B"/>
    <w:rsid w:val="005973B9"/>
    <w:rsid w:val="00637BBA"/>
    <w:rsid w:val="006C31FE"/>
    <w:rsid w:val="006D07D5"/>
    <w:rsid w:val="00700F57"/>
    <w:rsid w:val="00702795"/>
    <w:rsid w:val="007031E6"/>
    <w:rsid w:val="00727C0E"/>
    <w:rsid w:val="00754A81"/>
    <w:rsid w:val="00773561"/>
    <w:rsid w:val="00776809"/>
    <w:rsid w:val="007B436C"/>
    <w:rsid w:val="007C3D1C"/>
    <w:rsid w:val="007E2C60"/>
    <w:rsid w:val="007E614A"/>
    <w:rsid w:val="007F2E89"/>
    <w:rsid w:val="00825564"/>
    <w:rsid w:val="00841EDF"/>
    <w:rsid w:val="008C2D7D"/>
    <w:rsid w:val="00924477"/>
    <w:rsid w:val="0093041E"/>
    <w:rsid w:val="00942526"/>
    <w:rsid w:val="00971D0D"/>
    <w:rsid w:val="00987AC6"/>
    <w:rsid w:val="0099128D"/>
    <w:rsid w:val="00993D1A"/>
    <w:rsid w:val="009B78FC"/>
    <w:rsid w:val="009D6659"/>
    <w:rsid w:val="00A04E94"/>
    <w:rsid w:val="00A37F6E"/>
    <w:rsid w:val="00A57091"/>
    <w:rsid w:val="00A66F39"/>
    <w:rsid w:val="00A95352"/>
    <w:rsid w:val="00AA0139"/>
    <w:rsid w:val="00AB45FC"/>
    <w:rsid w:val="00AD39C8"/>
    <w:rsid w:val="00AF1AF7"/>
    <w:rsid w:val="00B33ACA"/>
    <w:rsid w:val="00B7326D"/>
    <w:rsid w:val="00BB2F27"/>
    <w:rsid w:val="00BC3A8E"/>
    <w:rsid w:val="00BD734B"/>
    <w:rsid w:val="00BF284B"/>
    <w:rsid w:val="00C30E45"/>
    <w:rsid w:val="00C31756"/>
    <w:rsid w:val="00C516C2"/>
    <w:rsid w:val="00C63D55"/>
    <w:rsid w:val="00C65001"/>
    <w:rsid w:val="00CD2C02"/>
    <w:rsid w:val="00CD7EF2"/>
    <w:rsid w:val="00D0097B"/>
    <w:rsid w:val="00D1159D"/>
    <w:rsid w:val="00D1591E"/>
    <w:rsid w:val="00D16B0F"/>
    <w:rsid w:val="00D358DD"/>
    <w:rsid w:val="00D853C0"/>
    <w:rsid w:val="00DE035B"/>
    <w:rsid w:val="00E20953"/>
    <w:rsid w:val="00E22370"/>
    <w:rsid w:val="00E24F7F"/>
    <w:rsid w:val="00E5014A"/>
    <w:rsid w:val="00E61552"/>
    <w:rsid w:val="00E94520"/>
    <w:rsid w:val="00EA38DB"/>
    <w:rsid w:val="00EB44B2"/>
    <w:rsid w:val="00EC7208"/>
    <w:rsid w:val="00EC786F"/>
    <w:rsid w:val="00ED39F3"/>
    <w:rsid w:val="00ED6250"/>
    <w:rsid w:val="00F06FFE"/>
    <w:rsid w:val="00F72549"/>
    <w:rsid w:val="00F85A02"/>
    <w:rsid w:val="00F94696"/>
    <w:rsid w:val="00F958E0"/>
    <w:rsid w:val="00FB5DAC"/>
    <w:rsid w:val="00FD3FB4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0686"/>
  <w15:chartTrackingRefBased/>
  <w15:docId w15:val="{28D58D6B-CB32-4F79-99E0-F7E6014A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9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9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9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9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9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9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9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9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9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09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09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95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095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09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09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09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09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09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0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09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09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09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095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095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095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09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095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20953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C6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C63D55"/>
    <w:rPr>
      <w:b/>
      <w:bCs/>
    </w:rPr>
  </w:style>
  <w:style w:type="character" w:styleId="HTML">
    <w:name w:val="HTML Code"/>
    <w:basedOn w:val="a0"/>
    <w:uiPriority w:val="99"/>
    <w:semiHidden/>
    <w:unhideWhenUsed/>
    <w:rsid w:val="00C63D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BDDD-5AAA-44D7-A109-2FAB28F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,</dc:creator>
  <cp:keywords/>
  <dc:description/>
  <cp:lastModifiedBy>Кирилл ,</cp:lastModifiedBy>
  <cp:revision>117</cp:revision>
  <dcterms:created xsi:type="dcterms:W3CDTF">2025-02-20T15:23:00Z</dcterms:created>
  <dcterms:modified xsi:type="dcterms:W3CDTF">2025-06-04T22:47:00Z</dcterms:modified>
</cp:coreProperties>
</file>